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0D" w:rsidRDefault="00D043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5007137</wp:posOffset>
                </wp:positionV>
                <wp:extent cx="2519680" cy="19776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97765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0135ED" w:rsidRPr="00D04362" w:rsidRDefault="000135ED" w:rsidP="00740B1B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the help of Wells Fargo, your University wants to make sure you know what to do with your </w:t>
                            </w:r>
                            <w:r w:rsidR="00740B1B" w:rsidRPr="00D043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-earned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ey!!</w:t>
                            </w:r>
                          </w:p>
                          <w:p w:rsidR="000135ED" w:rsidRPr="00C00636" w:rsidRDefault="000135ED" w:rsidP="000135E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135ED" w:rsidRPr="00C00636" w:rsidRDefault="000135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7pt;margin-top:394.25pt;width:198.4pt;height:1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" filled="f" stroked="f" strokeweight="2.25pt">
                <v:textbox>
                  <w:txbxContent>
                    <w:p w:rsidR="000135ED" w:rsidRPr="00D04362" w:rsidRDefault="000135ED" w:rsidP="00740B1B">
                      <w:pPr>
                        <w:jc w:val="center"/>
                        <w:rPr>
                          <w:rFonts w:cstheme="minorHAnsi"/>
                          <w:noProof/>
                          <w:color w:val="FFFFFF" w:themeColor="background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3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the help of Wells Fargo, your University wants to make sure you know what to do with your </w:t>
                      </w:r>
                      <w:r w:rsidR="00740B1B" w:rsidRPr="00D043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-earned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ey!!</w:t>
                      </w:r>
                    </w:p>
                    <w:p w:rsidR="000135ED" w:rsidRPr="00C00636" w:rsidRDefault="000135ED" w:rsidP="000135ED">
                      <w:pPr>
                        <w:rPr>
                          <w:sz w:val="24"/>
                        </w:rPr>
                      </w:pPr>
                    </w:p>
                    <w:p w:rsidR="000135ED" w:rsidRPr="00C00636" w:rsidRDefault="000135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2061</wp:posOffset>
                </wp:positionV>
                <wp:extent cx="4104005" cy="9499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D8" w:rsidRPr="00D04362" w:rsidRDefault="003F4BA4" w:rsidP="001E73F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4362"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aving For Retirement</w:t>
                            </w:r>
                          </w:p>
                          <w:p w:rsidR="003F4BA4" w:rsidRPr="00D04362" w:rsidRDefault="003F4BA4" w:rsidP="001E73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, February 20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pm-7pm</w:t>
                            </w:r>
                          </w:p>
                          <w:p w:rsidR="003F4BA4" w:rsidRPr="00D04362" w:rsidRDefault="003F4BA4" w:rsidP="001E73F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35.6pt;width:323.15pt;height:74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" filled="f" stroked="f">
                <v:textbox>
                  <w:txbxContent>
                    <w:p w:rsidR="003020D8" w:rsidRPr="00D04362" w:rsidRDefault="003F4BA4" w:rsidP="001E73FF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04362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aving For Retirement</w:t>
                      </w:r>
                    </w:p>
                    <w:p w:rsidR="003F4BA4" w:rsidRPr="00D04362" w:rsidRDefault="003F4BA4" w:rsidP="001E73FF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, February 20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pm-7pm</w:t>
                      </w:r>
                    </w:p>
                    <w:p w:rsidR="003F4BA4" w:rsidRPr="00D04362" w:rsidRDefault="003F4BA4" w:rsidP="001E73FF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9AF17E" wp14:editId="6A2F15CF">
                <wp:simplePos x="0" y="0"/>
                <wp:positionH relativeFrom="margin">
                  <wp:posOffset>-181093</wp:posOffset>
                </wp:positionH>
                <wp:positionV relativeFrom="paragraph">
                  <wp:posOffset>2774581</wp:posOffset>
                </wp:positionV>
                <wp:extent cx="4720590" cy="8820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A4" w:rsidRPr="00D04362" w:rsidRDefault="003F4BA4" w:rsidP="001E73F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4362"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igital &amp; Mobile Engagement</w:t>
                            </w:r>
                          </w:p>
                          <w:p w:rsidR="003F4BA4" w:rsidRPr="00D04362" w:rsidRDefault="003F4BA4" w:rsidP="001E73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  <w:r w:rsidR="00BF691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ch 19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pm-7pm</w:t>
                            </w:r>
                          </w:p>
                          <w:p w:rsidR="00CC44D8" w:rsidRPr="00D04362" w:rsidRDefault="00CC44D8" w:rsidP="001E73FF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AF17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4.25pt;margin-top:218.45pt;width:371.7pt;height:6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" filled="f" stroked="f">
                <v:textbox>
                  <w:txbxContent>
                    <w:p w:rsidR="003F4BA4" w:rsidRPr="00D04362" w:rsidRDefault="003F4BA4" w:rsidP="001E73FF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04362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igital &amp; Mobile Engagement</w:t>
                      </w:r>
                    </w:p>
                    <w:p w:rsidR="003F4BA4" w:rsidRPr="00D04362" w:rsidRDefault="003F4BA4" w:rsidP="001E73FF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</w:t>
                      </w:r>
                      <w:r w:rsidR="00BF6919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ch 19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pm-7pm</w:t>
                      </w:r>
                    </w:p>
                    <w:p w:rsidR="00CC44D8" w:rsidRPr="00D04362" w:rsidRDefault="00CC44D8" w:rsidP="001E73FF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E71DD1" wp14:editId="7F6FB151">
                <wp:simplePos x="0" y="0"/>
                <wp:positionH relativeFrom="margin">
                  <wp:posOffset>-478273</wp:posOffset>
                </wp:positionH>
                <wp:positionV relativeFrom="paragraph">
                  <wp:posOffset>3794553</wp:posOffset>
                </wp:positionV>
                <wp:extent cx="4380230" cy="1104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A4" w:rsidRPr="00D04362" w:rsidRDefault="003F4BA4" w:rsidP="001E73F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4362"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6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dentity Theft and Fraud</w:t>
                            </w:r>
                          </w:p>
                          <w:p w:rsidR="003F4BA4" w:rsidRPr="00D04362" w:rsidRDefault="003F4BA4" w:rsidP="001E73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</w:t>
                            </w:r>
                            <w:r w:rsidR="00BF691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il 23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D04362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pm-7pm</w:t>
                            </w:r>
                          </w:p>
                          <w:p w:rsidR="003F4BA4" w:rsidRPr="00C00636" w:rsidRDefault="003F4BA4" w:rsidP="001E73F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1DD1" id="_x0000_s1029" type="#_x0000_t202" style="position:absolute;margin-left:-37.65pt;margin-top:298.8pt;width:344.9pt;height:8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xwDgIAAPoDAAAOAAAAZHJzL2Uyb0RvYy54bWysU9uO2yAQfa/Uf0C8N74k2SZ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" filled="f" stroked="f">
                <v:textbox>
                  <w:txbxContent>
                    <w:p w:rsidR="003F4BA4" w:rsidRPr="00D04362" w:rsidRDefault="003F4BA4" w:rsidP="001E73FF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04362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6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dentity Theft and Fraud</w:t>
                      </w:r>
                    </w:p>
                    <w:p w:rsidR="003F4BA4" w:rsidRPr="00D04362" w:rsidRDefault="003F4BA4" w:rsidP="001E73FF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</w:t>
                      </w:r>
                      <w:r w:rsidR="00BF6919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bookmarkStart w:id="1" w:name="_GoBack"/>
                      <w:bookmarkEnd w:id="1"/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il 23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D04362">
                        <w:rPr>
                          <w:rFonts w:cstheme="minorHAnsi"/>
                          <w:color w:val="FFFFFF" w:themeColor="background1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pm-7pm</w:t>
                      </w:r>
                    </w:p>
                    <w:p w:rsidR="003F4BA4" w:rsidRPr="00C00636" w:rsidRDefault="003F4BA4" w:rsidP="001E73FF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posOffset>-521335</wp:posOffset>
                </wp:positionH>
                <wp:positionV relativeFrom="paragraph">
                  <wp:posOffset>0</wp:posOffset>
                </wp:positionV>
                <wp:extent cx="7038340" cy="1530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153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089" w:rsidRPr="00AF0089" w:rsidRDefault="00B8393A" w:rsidP="00D04362">
                            <w:pPr>
                              <w:pStyle w:val="IntenseQuote"/>
                              <w:pBdr>
                                <w:top w:val="single" w:sz="24" w:space="10" w:color="2683C6" w:themeColor="accent6"/>
                                <w:bottom w:val="single" w:sz="24" w:space="10" w:color="2683C6" w:themeColor="accent6"/>
                              </w:pBdr>
                              <w:spacing w:before="0" w:after="0"/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0089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inancial Literacy Workshops</w:t>
                            </w:r>
                          </w:p>
                          <w:p w:rsidR="00C00636" w:rsidRPr="00AF0089" w:rsidRDefault="00AF0089" w:rsidP="00D04362">
                            <w:pPr>
                              <w:pStyle w:val="IntenseQuote"/>
                              <w:pBdr>
                                <w:top w:val="single" w:sz="24" w:space="10" w:color="2683C6" w:themeColor="accent6"/>
                                <w:bottom w:val="single" w:sz="24" w:space="10" w:color="2683C6" w:themeColor="accent6"/>
                              </w:pBdr>
                              <w:spacing w:before="0" w:after="0"/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F0089"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CTC Room 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1.05pt;margin-top:0;width:554.2pt;height:120.5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" filled="f" stroked="f">
                <v:textbox>
                  <w:txbxContent>
                    <w:p w:rsidR="00AF0089" w:rsidRPr="00AF0089" w:rsidRDefault="00B8393A" w:rsidP="00D04362">
                      <w:pPr>
                        <w:pStyle w:val="IntenseQuote"/>
                        <w:pBdr>
                          <w:top w:val="single" w:sz="24" w:space="10" w:color="2683C6" w:themeColor="accent6"/>
                          <w:bottom w:val="single" w:sz="24" w:space="10" w:color="2683C6" w:themeColor="accent6"/>
                        </w:pBdr>
                        <w:spacing w:before="0" w:after="0"/>
                        <w:rPr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F0089">
                        <w:rPr>
                          <w:b/>
                          <w:color w:val="70AD47"/>
                          <w:spacing w:val="10"/>
                          <w:sz w:val="7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inancial Literacy Workshops</w:t>
                      </w:r>
                    </w:p>
                    <w:p w:rsidR="00C00636" w:rsidRPr="00AF0089" w:rsidRDefault="00AF0089" w:rsidP="00D04362">
                      <w:pPr>
                        <w:pStyle w:val="IntenseQuote"/>
                        <w:pBdr>
                          <w:top w:val="single" w:sz="24" w:space="10" w:color="2683C6" w:themeColor="accent6"/>
                          <w:bottom w:val="single" w:sz="24" w:space="10" w:color="2683C6" w:themeColor="accent6"/>
                        </w:pBdr>
                        <w:spacing w:before="0" w:after="0"/>
                        <w:rPr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F0089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AF0089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TC Room 30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4480D" w:rsidSect="00B35E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E07" w:rsidRDefault="00690E07" w:rsidP="00690E07">
      <w:pPr>
        <w:spacing w:after="0" w:line="240" w:lineRule="auto"/>
      </w:pPr>
      <w:r>
        <w:separator/>
      </w:r>
    </w:p>
  </w:endnote>
  <w:endnote w:type="continuationSeparator" w:id="0">
    <w:p w:rsidR="00690E07" w:rsidRDefault="00690E07" w:rsidP="0069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3C" w:rsidRDefault="00D403BB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704320" behindDoc="1" locked="0" layoutInCell="1" allowOverlap="1" wp14:anchorId="05CE8231" wp14:editId="5E65547C">
          <wp:simplePos x="0" y="0"/>
          <wp:positionH relativeFrom="column">
            <wp:posOffset>-190285</wp:posOffset>
          </wp:positionH>
          <wp:positionV relativeFrom="paragraph">
            <wp:posOffset>-671599</wp:posOffset>
          </wp:positionV>
          <wp:extent cx="2390894" cy="518845"/>
          <wp:effectExtent l="95250" t="133350" r="314325" b="338455"/>
          <wp:wrapTight wrapText="bothSides">
            <wp:wrapPolygon edited="0">
              <wp:start x="1893" y="-5552"/>
              <wp:lineTo x="-861" y="-3966"/>
              <wp:lineTo x="-861" y="23001"/>
              <wp:lineTo x="2926" y="34898"/>
              <wp:lineTo x="7917" y="34898"/>
              <wp:lineTo x="8089" y="33312"/>
              <wp:lineTo x="24096" y="21415"/>
              <wp:lineTo x="24268" y="-2379"/>
              <wp:lineTo x="21858" y="-3966"/>
              <wp:lineTo x="3786" y="-5552"/>
              <wp:lineTo x="1893" y="-5552"/>
            </wp:wrapPolygon>
          </wp:wrapTight>
          <wp:docPr id="13" name="Picture 13" descr="https://www.uaf.edu/universityrelations/files/downloads/logos/UAFLogo_A_nofill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www.uaf.edu/universityrelations/files/downloads/logos/UAFLogo_A_nofill_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894" cy="5188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A3C"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2683081</wp:posOffset>
          </wp:positionH>
          <wp:positionV relativeFrom="paragraph">
            <wp:posOffset>-361950</wp:posOffset>
          </wp:positionV>
          <wp:extent cx="2901315" cy="475615"/>
          <wp:effectExtent l="0" t="0" r="0" b="635"/>
          <wp:wrapThrough wrapText="bothSides">
            <wp:wrapPolygon edited="0">
              <wp:start x="0" y="0"/>
              <wp:lineTo x="0" y="20764"/>
              <wp:lineTo x="21416" y="20764"/>
              <wp:lineTo x="21416" y="0"/>
              <wp:lineTo x="0" y="0"/>
            </wp:wrapPolygon>
          </wp:wrapThrough>
          <wp:docPr id="8" name="Picture 8" descr="https://thefinancialbrand.com/wp-content/uploads/2019/01/Wells-Fargo-Logo-565x8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https://thefinancialbrand.com/wp-content/uploads/2019/01/Wells-Fargo-Logo-565x8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5" r="-1106"/>
                  <a:stretch/>
                </pic:blipFill>
                <pic:spPr bwMode="auto">
                  <a:xfrm>
                    <a:off x="0" y="0"/>
                    <a:ext cx="290131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0A3C" w:rsidRDefault="000E0A3C">
    <w:pPr>
      <w:pStyle w:val="Footer"/>
      <w:rPr>
        <w:noProof/>
      </w:rPr>
    </w:pPr>
  </w:p>
  <w:p w:rsidR="00CC44D8" w:rsidRDefault="00CC44D8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5E147CC1" wp14:editId="5302CEBB">
          <wp:simplePos x="0" y="0"/>
          <wp:positionH relativeFrom="margin">
            <wp:posOffset>6219190</wp:posOffset>
          </wp:positionH>
          <wp:positionV relativeFrom="paragraph">
            <wp:posOffset>-421005</wp:posOffset>
          </wp:positionV>
          <wp:extent cx="146685" cy="181515"/>
          <wp:effectExtent l="0" t="0" r="5715" b="9525"/>
          <wp:wrapNone/>
          <wp:docPr id="2" name="Picture 2" descr="https://www.uaf.edu/universityrelations/files/downloads/additional-artwork/nanook-bear/Nanook_Bear_black_lef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s://www.uaf.edu/universityrelations/files/downloads/additional-artwork/nanook-bear/Nanook_Bear_black_left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93" t="92160"/>
                  <a:stretch/>
                </pic:blipFill>
                <pic:spPr bwMode="auto">
                  <a:xfrm>
                    <a:off x="0" y="0"/>
                    <a:ext cx="146685" cy="18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0E07" w:rsidRDefault="003020D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A5A60C9" wp14:editId="083FCC33">
              <wp:simplePos x="0" y="0"/>
              <wp:positionH relativeFrom="column">
                <wp:posOffset>2505393</wp:posOffset>
              </wp:positionH>
              <wp:positionV relativeFrom="paragraph">
                <wp:posOffset>-3419793</wp:posOffset>
              </wp:positionV>
              <wp:extent cx="913130" cy="6819265"/>
              <wp:effectExtent l="0" t="318" r="953" b="0"/>
              <wp:wrapNone/>
              <wp:docPr id="180" name="Group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913130" cy="6819265"/>
                        <a:chOff x="0" y="0"/>
                        <a:chExt cx="914400" cy="9372600"/>
                      </a:xfrm>
                    </wpg:grpSpPr>
                    <wps:wsp>
                      <wps:cNvPr id="181" name="Rectangle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2" name="Group 182"/>
                      <wpg:cNvGrpSpPr/>
                      <wpg:grpSpPr>
                        <a:xfrm>
                          <a:off x="227565" y="0"/>
                          <a:ext cx="685799" cy="9372600"/>
                          <a:chOff x="-1" y="0"/>
                          <a:chExt cx="685799" cy="9372600"/>
                        </a:xfrm>
                      </wpg:grpSpPr>
                      <wps:wsp>
                        <wps:cNvPr id="183" name="Rectangle 5"/>
                        <wps:cNvSpPr/>
                        <wps:spPr>
                          <a:xfrm>
                            <a:off x="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667707 w 667707"/>
                              <a:gd name="connsiteY2" fmla="*/ 9363456 h 9363456"/>
                              <a:gd name="connsiteX3" fmla="*/ 0 w 667707"/>
                              <a:gd name="connsiteY3" fmla="*/ 9363456 h 9363456"/>
                              <a:gd name="connsiteX4" fmla="*/ 0 w 667707"/>
                              <a:gd name="connsiteY4" fmla="*/ 0 h 9363456"/>
                              <a:gd name="connsiteX0" fmla="*/ 0 w 667718"/>
                              <a:gd name="connsiteY0" fmla="*/ 0 h 9363456"/>
                              <a:gd name="connsiteX1" fmla="*/ 667707 w 667718"/>
                              <a:gd name="connsiteY1" fmla="*/ 0 h 9363456"/>
                              <a:gd name="connsiteX2" fmla="*/ 667718 w 667718"/>
                              <a:gd name="connsiteY2" fmla="*/ 3971925 h 9363456"/>
                              <a:gd name="connsiteX3" fmla="*/ 667707 w 667718"/>
                              <a:gd name="connsiteY3" fmla="*/ 9363456 h 9363456"/>
                              <a:gd name="connsiteX4" fmla="*/ 0 w 667718"/>
                              <a:gd name="connsiteY4" fmla="*/ 9363456 h 9363456"/>
                              <a:gd name="connsiteX5" fmla="*/ 0 w 667718"/>
                              <a:gd name="connsiteY5" fmla="*/ 0 h 9363456"/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448643 w 667707"/>
                              <a:gd name="connsiteY2" fmla="*/ 5314677 h 9363456"/>
                              <a:gd name="connsiteX3" fmla="*/ 667707 w 667707"/>
                              <a:gd name="connsiteY3" fmla="*/ 9363456 h 9363456"/>
                              <a:gd name="connsiteX4" fmla="*/ 0 w 667707"/>
                              <a:gd name="connsiteY4" fmla="*/ 9363456 h 9363456"/>
                              <a:gd name="connsiteX5" fmla="*/ 0 w 667707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707" h="9363456">
                                <a:moveTo>
                                  <a:pt x="0" y="0"/>
                                </a:moveTo>
                                <a:lnTo>
                                  <a:pt x="667707" y="0"/>
                                </a:lnTo>
                                <a:cubicBezTo>
                                  <a:pt x="667711" y="1323975"/>
                                  <a:pt x="448639" y="3990702"/>
                                  <a:pt x="448643" y="5314677"/>
                                </a:cubicBezTo>
                                <a:cubicBezTo>
                                  <a:pt x="448639" y="7111854"/>
                                  <a:pt x="667711" y="7566279"/>
                                  <a:pt x="667707" y="9363456"/>
                                </a:cubicBezTo>
                                <a:lnTo>
                                  <a:pt x="0" y="9363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-1" y="0"/>
                            <a:ext cx="685799" cy="9372600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14C2D" id="Group 180" o:spid="_x0000_s1026" style="position:absolute;margin-left:197.3pt;margin-top:-269.3pt;width:71.9pt;height:536.95pt;rotation:-90;z-index:251701248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">
              <v:rect id="Rectangle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<v:fill opacity="0"/>
              </v:rect>
              <v:group id="Group 182" o:spid="_x0000_s1028" style="position:absolute;left:2275;width:6858;height:93726" coordorigin="" coordsize="6857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Rectangle 5" o:spid="_x0000_s102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3494ba [3204]" stroked="f" strokeweight="1pt">
                  <v:stroke joinstyle="miter"/>
                  <v:path arrowok="t" o:connecttype="custom" o:connectlocs="0,0;667512,0;448512,5314677;667512,9363456;0,9363456;0,0" o:connectangles="0,0,0,0,0,0"/>
                </v:shape>
                <v:rect id="Rectangle 184" o:spid="_x0000_s1030" style="position:absolute;width:6857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<v:fill r:id="rId6" o:title="" recolor="t" rotate="t" type="frame"/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E07" w:rsidRDefault="00690E07" w:rsidP="00690E07">
      <w:pPr>
        <w:spacing w:after="0" w:line="240" w:lineRule="auto"/>
      </w:pPr>
      <w:r>
        <w:separator/>
      </w:r>
    </w:p>
  </w:footnote>
  <w:footnote w:type="continuationSeparator" w:id="0">
    <w:p w:rsidR="00690E07" w:rsidRDefault="00690E07" w:rsidP="0069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4D8" w:rsidRDefault="000E0A3C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margin">
                <wp:posOffset>-900430</wp:posOffset>
              </wp:positionH>
              <wp:positionV relativeFrom="paragraph">
                <wp:posOffset>-450215</wp:posOffset>
              </wp:positionV>
              <wp:extent cx="7747635" cy="10025380"/>
              <wp:effectExtent l="0" t="0" r="24765" b="139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635" cy="100253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1000">
                            <a:schemeClr val="accent2"/>
                          </a:gs>
                          <a:gs pos="50000">
                            <a:schemeClr val="accent3"/>
                          </a:gs>
                          <a:gs pos="0">
                            <a:schemeClr val="accent1"/>
                          </a:gs>
                          <a:gs pos="84000">
                            <a:srgbClr val="7400E8">
                              <a:alpha val="80000"/>
                            </a:srgbClr>
                          </a:gs>
                          <a:gs pos="100000">
                            <a:srgbClr val="2DAAFF"/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C647E" id="Rectangle 18" o:spid="_x0000_s1026" style="position:absolute;margin-left:-70.9pt;margin-top:-35.45pt;width:610.05pt;height:789.4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" fillcolor="#3494ba [3204]" strokecolor="#3c4546 [1607]" strokeweight="1pt">
              <v:fill color2="#2daaff" rotate="t" colors="0 #3494ba;13763f #58b6c0;.5 #75bda7;55050f #7400e8;1 #2daaff" focus="100%" type="gradientRadial"/>
              <w10:wrap anchorx="margin"/>
            </v:rect>
          </w:pict>
        </mc:Fallback>
      </mc:AlternateContent>
    </w:r>
    <w:r w:rsidR="00CC44D8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485030</wp:posOffset>
              </wp:positionH>
              <wp:positionV relativeFrom="paragraph">
                <wp:posOffset>178904</wp:posOffset>
              </wp:positionV>
              <wp:extent cx="6887210" cy="9048585"/>
              <wp:effectExtent l="38100" t="38100" r="46990" b="387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7210" cy="9048585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31226" id="Rectangle 1" o:spid="_x0000_s1026" style="position:absolute;margin-left:-38.2pt;margin-top:14.1pt;width:542.3pt;height:7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" filled="f" strokecolor="white [3212]" strokeweight="6pt"/>
          </w:pict>
        </mc:Fallback>
      </mc:AlternateContent>
    </w:r>
  </w:p>
  <w:p w:rsidR="00690E07" w:rsidRDefault="003020D8">
    <w:pPr>
      <w:pStyle w:val="Header"/>
    </w:pPr>
    <w:r>
      <w:rPr>
        <w:noProof/>
      </w:rPr>
      <w:drawing>
        <wp:anchor distT="0" distB="0" distL="114300" distR="114300" simplePos="0" relativeHeight="251677695" behindDoc="0" locked="0" layoutInCell="1" allowOverlap="1" wp14:anchorId="62B0077A">
          <wp:simplePos x="0" y="0"/>
          <wp:positionH relativeFrom="margin">
            <wp:posOffset>1781174</wp:posOffset>
          </wp:positionH>
          <wp:positionV relativeFrom="paragraph">
            <wp:posOffset>3448685</wp:posOffset>
          </wp:positionV>
          <wp:extent cx="4600575" cy="5139690"/>
          <wp:effectExtent l="0" t="0" r="0" b="3810"/>
          <wp:wrapNone/>
          <wp:docPr id="19" name="Picture 19" descr="https://www.uaf.edu/universityrelations/files/downloads/additional-artwork/nanook-bear/Nanook_Bear_black_lef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s://www.uaf.edu/universityrelations/files/downloads/additional-artwork/nanook-bear/Nanook_Bear_black_left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45" b="760"/>
                  <a:stretch/>
                </pic:blipFill>
                <pic:spPr bwMode="auto">
                  <a:xfrm>
                    <a:off x="0" y="0"/>
                    <a:ext cx="4601376" cy="5140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07"/>
    <w:rsid w:val="000135ED"/>
    <w:rsid w:val="000E0A3C"/>
    <w:rsid w:val="001039D4"/>
    <w:rsid w:val="001E73FF"/>
    <w:rsid w:val="00215A0E"/>
    <w:rsid w:val="002E3502"/>
    <w:rsid w:val="003020D8"/>
    <w:rsid w:val="00304414"/>
    <w:rsid w:val="003F4BA4"/>
    <w:rsid w:val="004D5489"/>
    <w:rsid w:val="005D391F"/>
    <w:rsid w:val="00662246"/>
    <w:rsid w:val="0069025F"/>
    <w:rsid w:val="00690E07"/>
    <w:rsid w:val="006B04CB"/>
    <w:rsid w:val="00740B1B"/>
    <w:rsid w:val="00785BA5"/>
    <w:rsid w:val="0088338E"/>
    <w:rsid w:val="008C4799"/>
    <w:rsid w:val="009E1D0E"/>
    <w:rsid w:val="009F7235"/>
    <w:rsid w:val="00AE6194"/>
    <w:rsid w:val="00AF0089"/>
    <w:rsid w:val="00B032FC"/>
    <w:rsid w:val="00B35E02"/>
    <w:rsid w:val="00B8393A"/>
    <w:rsid w:val="00BC4C5A"/>
    <w:rsid w:val="00BF6919"/>
    <w:rsid w:val="00C00636"/>
    <w:rsid w:val="00CB7430"/>
    <w:rsid w:val="00CC44D8"/>
    <w:rsid w:val="00D04362"/>
    <w:rsid w:val="00D403BB"/>
    <w:rsid w:val="00EC153C"/>
    <w:rsid w:val="00ED76E5"/>
    <w:rsid w:val="00EE5178"/>
    <w:rsid w:val="00F5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3DD38"/>
  <w15:chartTrackingRefBased/>
  <w15:docId w15:val="{6BA9489B-66E7-4F21-B5B5-FE171FB7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BA4"/>
  </w:style>
  <w:style w:type="paragraph" w:styleId="Heading1">
    <w:name w:val="heading 1"/>
    <w:basedOn w:val="Normal"/>
    <w:next w:val="Normal"/>
    <w:link w:val="Heading1Char"/>
    <w:uiPriority w:val="9"/>
    <w:qFormat/>
    <w:rsid w:val="00B83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07"/>
  </w:style>
  <w:style w:type="paragraph" w:styleId="Footer">
    <w:name w:val="footer"/>
    <w:basedOn w:val="Normal"/>
    <w:link w:val="FooterChar"/>
    <w:uiPriority w:val="99"/>
    <w:unhideWhenUsed/>
    <w:rsid w:val="0069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07"/>
  </w:style>
  <w:style w:type="character" w:styleId="Hyperlink">
    <w:name w:val="Hyperlink"/>
    <w:basedOn w:val="DefaultParagraphFont"/>
    <w:uiPriority w:val="99"/>
    <w:semiHidden/>
    <w:unhideWhenUsed/>
    <w:rsid w:val="00785B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799"/>
    <w:rPr>
      <w:color w:val="9F671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39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93A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08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089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52BD-4BAE-43EC-8BD5-A22C7D3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White</dc:creator>
  <cp:keywords/>
  <dc:description/>
  <cp:lastModifiedBy>Jessica Speed</cp:lastModifiedBy>
  <cp:revision>7</cp:revision>
  <cp:lastPrinted>2020-02-18T21:40:00Z</cp:lastPrinted>
  <dcterms:created xsi:type="dcterms:W3CDTF">2020-01-25T01:00:00Z</dcterms:created>
  <dcterms:modified xsi:type="dcterms:W3CDTF">2020-02-18T21:51:00Z</dcterms:modified>
</cp:coreProperties>
</file>